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16B" w:rsidRDefault="000C47A7">
      <w:pPr>
        <w:pStyle w:val="ResumeName"/>
      </w:pPr>
      <w:r>
        <w:t>David Schneider</w:t>
      </w:r>
    </w:p>
    <w:p w:rsidR="00E6316B" w:rsidRDefault="000C47A7">
      <w:pPr>
        <w:pStyle w:val="ResumeContactLine"/>
      </w:pPr>
      <w:r>
        <w:t>davidtschneider.com</w:t>
      </w:r>
      <w:r>
        <w:tab/>
        <w:t>david@davidtschneider.com</w:t>
      </w:r>
      <w:r>
        <w:tab/>
        <w:t>(508) 397-2351</w:t>
      </w:r>
    </w:p>
    <w:p w:rsidR="00E6316B" w:rsidRDefault="000C47A7">
      <w:pPr>
        <w:pStyle w:val="ResumeSectionHeader"/>
      </w:pPr>
      <w:r>
        <w:t>Summary</w:t>
      </w:r>
    </w:p>
    <w:p w:rsidR="00E6316B" w:rsidRDefault="000C47A7">
      <w:pPr>
        <w:pStyle w:val="ResumeSummary"/>
      </w:pPr>
      <w:r>
        <w:t>Analytically</w:t>
      </w:r>
      <w:r w:rsidR="001233B1">
        <w:t xml:space="preserve"> minded professional with over 9</w:t>
      </w:r>
      <w:r>
        <w:t xml:space="preserve"> years of experience developing and analyzing data-driven marketing efforts. Expert knowledge of multi-dimensional customer </w:t>
      </w:r>
      <w:r>
        <w:t xml:space="preserve">databases. Fluid in translating between marketing strategy and granular technical details. Able to learn new tools and processes quickly and with scrutiny. Adept at using Python and shell scripting to create customized and powerful </w:t>
      </w:r>
      <w:r w:rsidR="001233B1">
        <w:t>reporting</w:t>
      </w:r>
      <w:bookmarkStart w:id="0" w:name="_GoBack"/>
      <w:bookmarkEnd w:id="0"/>
      <w:r>
        <w:t xml:space="preserve"> tools. Collabo</w:t>
      </w:r>
      <w:r>
        <w:t>rative worker with a focus on efficiency, communication, and documentation.</w:t>
      </w:r>
    </w:p>
    <w:p w:rsidR="00E6316B" w:rsidRDefault="000C47A7">
      <w:pPr>
        <w:pStyle w:val="ResumeSectionHeader"/>
      </w:pPr>
      <w:r>
        <w:t>Professional Experience</w:t>
      </w:r>
    </w:p>
    <w:p w:rsidR="007B7D3E" w:rsidRDefault="007B7D3E" w:rsidP="007B7D3E">
      <w:pPr>
        <w:pStyle w:val="ResumeCompanyHeader"/>
      </w:pPr>
      <w:r>
        <w:rPr>
          <w:b/>
        </w:rPr>
        <w:t>Data Science Manager</w:t>
      </w:r>
      <w:r>
        <w:t xml:space="preserve"> — Sling TV</w:t>
      </w:r>
      <w:r>
        <w:tab/>
      </w:r>
      <w:r>
        <w:t>Mar</w:t>
      </w:r>
      <w:r>
        <w:t xml:space="preserve"> 20</w:t>
      </w:r>
      <w:r>
        <w:t>22</w:t>
      </w:r>
      <w:r>
        <w:t xml:space="preserve"> — Present</w:t>
      </w:r>
    </w:p>
    <w:p w:rsidR="007B7D3E" w:rsidRDefault="007B7D3E" w:rsidP="007B7D3E">
      <w:pPr>
        <w:pStyle w:val="ResumeCompanyDescription"/>
      </w:pPr>
      <w:r>
        <w:t>Subsidiary of DISH Network, a subscription-based streaming service providing affordable live TV cable alternatives</w:t>
      </w:r>
    </w:p>
    <w:p w:rsidR="007B7D3E" w:rsidRDefault="007B7D3E" w:rsidP="007B7D3E">
      <w:pPr>
        <w:pStyle w:val="ResumeAccomplishment2"/>
      </w:pPr>
      <w:r w:rsidRPr="007B7D3E">
        <w:t>Catalog unstructured SQL data lake tables and their business context by creating a web app in Python/Fl</w:t>
      </w:r>
      <w:r>
        <w:t>ask, hosted with Windows Server</w:t>
      </w:r>
      <w:r>
        <w:t>.</w:t>
      </w:r>
    </w:p>
    <w:p w:rsidR="007B7D3E" w:rsidRDefault="007B7D3E" w:rsidP="007B7D3E">
      <w:pPr>
        <w:pStyle w:val="ResumeAccomplishment2"/>
      </w:pPr>
      <w:r w:rsidRPr="007B7D3E">
        <w:t>Maintain ETL processes for large custom SQL tables using Parquet file format to partition billions of rows.</w:t>
      </w:r>
    </w:p>
    <w:p w:rsidR="007B7D3E" w:rsidRDefault="007B7D3E" w:rsidP="007B7D3E">
      <w:pPr>
        <w:pStyle w:val="ResumeCompanyHeader"/>
      </w:pPr>
      <w:r>
        <w:rPr>
          <w:b/>
        </w:rPr>
        <w:t>Senior Business Operations Analyst</w:t>
      </w:r>
      <w:r>
        <w:t xml:space="preserve"> — Sling TV</w:t>
      </w:r>
      <w:r>
        <w:tab/>
      </w:r>
      <w:r>
        <w:t>Jun</w:t>
      </w:r>
      <w:r>
        <w:t xml:space="preserve"> </w:t>
      </w:r>
      <w:r>
        <w:t>2021</w:t>
      </w:r>
      <w:r>
        <w:t xml:space="preserve"> — </w:t>
      </w:r>
      <w:r>
        <w:t>Mar 2022</w:t>
      </w:r>
    </w:p>
    <w:p w:rsidR="007B7D3E" w:rsidRDefault="007B7D3E" w:rsidP="007B7D3E">
      <w:pPr>
        <w:pStyle w:val="ResumeAccomplishment2"/>
      </w:pPr>
      <w:r w:rsidRPr="007B7D3E">
        <w:t xml:space="preserve">Spearhead adoption of </w:t>
      </w:r>
      <w:proofErr w:type="spellStart"/>
      <w:r w:rsidRPr="007B7D3E">
        <w:t>GitLab</w:t>
      </w:r>
      <w:proofErr w:type="spellEnd"/>
      <w:r w:rsidRPr="007B7D3E">
        <w:t xml:space="preserve"> for version control and dynamic code updates across projects.</w:t>
      </w:r>
    </w:p>
    <w:p w:rsidR="007B7D3E" w:rsidRDefault="007B7D3E" w:rsidP="007B7D3E">
      <w:pPr>
        <w:pStyle w:val="ResumeAccomplishment2"/>
      </w:pPr>
      <w:r w:rsidRPr="007B7D3E">
        <w:t>Develop downloadable packages of custom Python code to share work methods between colleagues.</w:t>
      </w:r>
    </w:p>
    <w:p w:rsidR="007B7D3E" w:rsidRDefault="007B7D3E" w:rsidP="007B7D3E">
      <w:pPr>
        <w:pStyle w:val="ResumeAccomplishment2"/>
      </w:pPr>
      <w:r w:rsidRPr="007B7D3E">
        <w:t>Create customer reports in Python, distributed automatically using a scheduled AWS EC2 instance.</w:t>
      </w:r>
    </w:p>
    <w:p w:rsidR="00E6316B" w:rsidRDefault="000C47A7">
      <w:pPr>
        <w:pStyle w:val="ResumeCompanyHeader"/>
      </w:pPr>
      <w:r>
        <w:rPr>
          <w:b/>
        </w:rPr>
        <w:t>B</w:t>
      </w:r>
      <w:r>
        <w:rPr>
          <w:b/>
        </w:rPr>
        <w:t>usiness Operations Analyst III</w:t>
      </w:r>
      <w:r>
        <w:t xml:space="preserve"> — Sling TV</w:t>
      </w:r>
      <w:r>
        <w:tab/>
        <w:t xml:space="preserve">Sep 2019 — </w:t>
      </w:r>
      <w:r w:rsidR="007B7D3E">
        <w:t>Jun 2021</w:t>
      </w:r>
    </w:p>
    <w:p w:rsidR="00E6316B" w:rsidRDefault="007B7D3E" w:rsidP="007B7D3E">
      <w:pPr>
        <w:pStyle w:val="ResumeAccomplishment2"/>
      </w:pPr>
      <w:r w:rsidRPr="007B7D3E">
        <w:t>Identify issues with video quality of service (bugs, buffering, etc.) using viewership data. Present ongoing analyses of how they impact customer churn to executives.</w:t>
      </w:r>
    </w:p>
    <w:p w:rsidR="00E6316B" w:rsidRDefault="007B7D3E" w:rsidP="007B7D3E">
      <w:pPr>
        <w:pStyle w:val="ResumeAccomplishment2"/>
      </w:pPr>
      <w:r w:rsidRPr="007B7D3E">
        <w:t xml:space="preserve">Create language processing scripts in SQL/Python/Tableau to surface concept-level topic classification from free text comments left via cancellation forms, agent/customer chat transcripts, and </w:t>
      </w:r>
      <w:proofErr w:type="spellStart"/>
      <w:r w:rsidRPr="007B7D3E">
        <w:t>Reddit</w:t>
      </w:r>
      <w:proofErr w:type="spellEnd"/>
      <w:r w:rsidRPr="007B7D3E">
        <w:t xml:space="preserve"> comments.</w:t>
      </w:r>
    </w:p>
    <w:p w:rsidR="00E6316B" w:rsidRDefault="007B7D3E" w:rsidP="007B7D3E">
      <w:pPr>
        <w:pStyle w:val="ResumeAccomplishment2"/>
      </w:pPr>
      <w:r w:rsidRPr="007B7D3E">
        <w:t>Analyze and communicate sign</w:t>
      </w:r>
      <w:r>
        <w:t>ificance of A/B testing results</w:t>
      </w:r>
      <w:r w:rsidR="000C47A7">
        <w:t>.</w:t>
      </w:r>
    </w:p>
    <w:p w:rsidR="00E6316B" w:rsidRDefault="000C47A7">
      <w:pPr>
        <w:pStyle w:val="ResumeCompanyHeader"/>
      </w:pPr>
      <w:r>
        <w:rPr>
          <w:b/>
        </w:rPr>
        <w:t>S</w:t>
      </w:r>
      <w:r>
        <w:rPr>
          <w:b/>
        </w:rPr>
        <w:t>r. Database Marketing Analyst</w:t>
      </w:r>
      <w:r>
        <w:t xml:space="preserve"> — Vail Resorts, Inc.</w:t>
      </w:r>
      <w:r>
        <w:tab/>
        <w:t>Nov 2014 — Jul 2019</w:t>
      </w:r>
    </w:p>
    <w:p w:rsidR="00E6316B" w:rsidRDefault="000C47A7">
      <w:pPr>
        <w:pStyle w:val="ResumeCompanyDescription"/>
      </w:pPr>
      <w:r>
        <w:t>Publicly traded, ver</w:t>
      </w:r>
      <w:r>
        <w:t>tically integrated luxury ski resort management company with innovative data-driven marketing strategy.</w:t>
      </w:r>
    </w:p>
    <w:p w:rsidR="00E6316B" w:rsidRDefault="000C47A7">
      <w:pPr>
        <w:pStyle w:val="ResumeAccomplishment2"/>
      </w:pPr>
      <w:r>
        <w:t xml:space="preserve">4+ years as lead for </w:t>
      </w:r>
      <w:r w:rsidR="007B7D3E">
        <w:t>executing the strategy</w:t>
      </w:r>
      <w:r>
        <w:t xml:space="preserve"> </w:t>
      </w:r>
      <w:r w:rsidR="007B7D3E">
        <w:t xml:space="preserve">of </w:t>
      </w:r>
      <w:r>
        <w:t>Season Pass email communications</w:t>
      </w:r>
      <w:r w:rsidR="007B7D3E">
        <w:t xml:space="preserve"> as database code</w:t>
      </w:r>
      <w:r>
        <w:t>.</w:t>
      </w:r>
    </w:p>
    <w:p w:rsidR="00E6316B" w:rsidRDefault="000C47A7">
      <w:pPr>
        <w:pStyle w:val="ResumeAccomplishment2"/>
      </w:pPr>
      <w:r>
        <w:t>Unit, and acceptance testing for integrat</w:t>
      </w:r>
      <w:r>
        <w:t>ion of 7+ separate databases from acquired companies using SQL.</w:t>
      </w:r>
    </w:p>
    <w:p w:rsidR="00E6316B" w:rsidRDefault="000C47A7">
      <w:pPr>
        <w:pStyle w:val="ResumeSectionHeader"/>
      </w:pPr>
      <w:r>
        <w:t>Certifications / Education</w:t>
      </w:r>
    </w:p>
    <w:p w:rsidR="00E6316B" w:rsidRDefault="000C47A7">
      <w:pPr>
        <w:pStyle w:val="ResumeCompanyHeader"/>
      </w:pPr>
      <w:r>
        <w:rPr>
          <w:b/>
        </w:rPr>
        <w:t>IBM Data Science Professional Certificate</w:t>
      </w:r>
      <w:r>
        <w:tab/>
        <w:t>May 2019</w:t>
      </w:r>
    </w:p>
    <w:p w:rsidR="00E6316B" w:rsidRDefault="000C47A7">
      <w:pPr>
        <w:pStyle w:val="ResumePositionDescription"/>
      </w:pPr>
      <w:r>
        <w:t>9-course specialization in data visualization, data analysis, and machine learning using Python and SQL.</w:t>
      </w:r>
    </w:p>
    <w:p w:rsidR="00E6316B" w:rsidRDefault="000C47A7">
      <w:pPr>
        <w:pStyle w:val="ResumeCompanyHeader"/>
      </w:pPr>
      <w:r>
        <w:rPr>
          <w:b/>
        </w:rPr>
        <w:t>Alteryx Core Developer</w:t>
      </w:r>
      <w:r>
        <w:tab/>
        <w:t>Jun 2018</w:t>
      </w:r>
    </w:p>
    <w:p w:rsidR="00E6316B" w:rsidRDefault="000C47A7">
      <w:pPr>
        <w:pStyle w:val="ResumeCompanyHeader"/>
      </w:pPr>
      <w:r>
        <w:rPr>
          <w:b/>
        </w:rPr>
        <w:t>Excel 2010 C</w:t>
      </w:r>
      <w:r>
        <w:rPr>
          <w:b/>
        </w:rPr>
        <w:t>ertified Microsoft Office Specialist</w:t>
      </w:r>
      <w:r>
        <w:tab/>
        <w:t>Jun 2013</w:t>
      </w:r>
    </w:p>
    <w:p w:rsidR="00E6316B" w:rsidRDefault="000C47A7">
      <w:pPr>
        <w:pStyle w:val="ResumeCompanyHeader"/>
      </w:pPr>
      <w:r>
        <w:rPr>
          <w:b/>
        </w:rPr>
        <w:t>Cornell University</w:t>
      </w:r>
      <w:r>
        <w:tab/>
        <w:t>May 2013</w:t>
      </w:r>
    </w:p>
    <w:p w:rsidR="00E6316B" w:rsidRDefault="000C47A7">
      <w:pPr>
        <w:pStyle w:val="ResumePositionDescription"/>
      </w:pPr>
      <w:r>
        <w:rPr>
          <w:b/>
        </w:rPr>
        <w:t>B.S. in Human Development</w:t>
      </w:r>
      <w:r>
        <w:t>, Minor in Nutritional Sciences</w:t>
      </w:r>
    </w:p>
    <w:p w:rsidR="00E6316B" w:rsidRDefault="000C47A7">
      <w:pPr>
        <w:pStyle w:val="ResumeSectionHeader"/>
      </w:pPr>
      <w:r>
        <w:t>Skills</w:t>
      </w:r>
    </w:p>
    <w:tbl>
      <w:tblPr>
        <w:tblStyle w:val="ResumeSkillTable"/>
        <w:tblW w:w="0" w:type="auto"/>
        <w:tblLook w:val="04A0" w:firstRow="1" w:lastRow="0" w:firstColumn="1" w:lastColumn="0" w:noHBand="0" w:noVBand="1"/>
      </w:tblPr>
      <w:tblGrid>
        <w:gridCol w:w="2564"/>
        <w:gridCol w:w="2569"/>
        <w:gridCol w:w="2553"/>
        <w:gridCol w:w="2567"/>
      </w:tblGrid>
      <w:tr w:rsidR="001233B1" w:rsidTr="001233B1">
        <w:tc>
          <w:tcPr>
            <w:tcW w:w="2564" w:type="dxa"/>
          </w:tcPr>
          <w:p w:rsidR="00E6316B" w:rsidRDefault="000C47A7">
            <w:pPr>
              <w:pStyle w:val="ResumeWordJumble"/>
            </w:pPr>
            <w:r>
              <w:t>Python</w:t>
            </w:r>
          </w:p>
        </w:tc>
        <w:tc>
          <w:tcPr>
            <w:tcW w:w="2569" w:type="dxa"/>
          </w:tcPr>
          <w:p w:rsidR="00E6316B" w:rsidRDefault="000C47A7">
            <w:pPr>
              <w:pStyle w:val="ResumeWordJumble"/>
            </w:pPr>
            <w:r>
              <w:t>SQL</w:t>
            </w:r>
            <w:r w:rsidR="007B7D3E">
              <w:t xml:space="preserve"> / NoSQL</w:t>
            </w:r>
          </w:p>
        </w:tc>
        <w:tc>
          <w:tcPr>
            <w:tcW w:w="2553" w:type="dxa"/>
          </w:tcPr>
          <w:p w:rsidR="00E6316B" w:rsidRDefault="007B7D3E">
            <w:pPr>
              <w:pStyle w:val="ResumeWordJumble"/>
            </w:pPr>
            <w:r>
              <w:t>AWS</w:t>
            </w:r>
            <w:r w:rsidR="001233B1">
              <w:t xml:space="preserve"> / S3</w:t>
            </w:r>
          </w:p>
        </w:tc>
        <w:tc>
          <w:tcPr>
            <w:tcW w:w="2567" w:type="dxa"/>
          </w:tcPr>
          <w:p w:rsidR="00E6316B" w:rsidRDefault="001233B1" w:rsidP="001233B1">
            <w:pPr>
              <w:pStyle w:val="ResumeWordJumble"/>
            </w:pPr>
            <w:proofErr w:type="spellStart"/>
            <w:r>
              <w:t>Git</w:t>
            </w:r>
            <w:proofErr w:type="spellEnd"/>
            <w:r>
              <w:t xml:space="preserve"> / Version Control</w:t>
            </w:r>
            <w:r>
              <w:t xml:space="preserve"> </w:t>
            </w:r>
          </w:p>
        </w:tc>
      </w:tr>
      <w:tr w:rsidR="001233B1" w:rsidTr="001233B1">
        <w:tc>
          <w:tcPr>
            <w:tcW w:w="2564" w:type="dxa"/>
          </w:tcPr>
          <w:p w:rsidR="00E6316B" w:rsidRDefault="000C47A7">
            <w:pPr>
              <w:pStyle w:val="ResumeWordJumble"/>
            </w:pPr>
            <w:r>
              <w:t>Excel</w:t>
            </w:r>
          </w:p>
        </w:tc>
        <w:tc>
          <w:tcPr>
            <w:tcW w:w="2569" w:type="dxa"/>
          </w:tcPr>
          <w:p w:rsidR="00E6316B" w:rsidRDefault="001233B1">
            <w:pPr>
              <w:pStyle w:val="ResumeWordJumble"/>
            </w:pPr>
            <w:r>
              <w:t>Tableau</w:t>
            </w:r>
          </w:p>
        </w:tc>
        <w:tc>
          <w:tcPr>
            <w:tcW w:w="2553" w:type="dxa"/>
          </w:tcPr>
          <w:p w:rsidR="00E6316B" w:rsidRDefault="000C47A7">
            <w:pPr>
              <w:pStyle w:val="ResumeWordJumble"/>
            </w:pPr>
            <w:r>
              <w:t xml:space="preserve">Bash / </w:t>
            </w:r>
            <w:r w:rsidR="001233B1">
              <w:t xml:space="preserve">Linux / </w:t>
            </w:r>
            <w:r>
              <w:t>Unix</w:t>
            </w:r>
          </w:p>
        </w:tc>
        <w:tc>
          <w:tcPr>
            <w:tcW w:w="2567" w:type="dxa"/>
          </w:tcPr>
          <w:p w:rsidR="00E6316B" w:rsidRDefault="000C47A7">
            <w:pPr>
              <w:pStyle w:val="ResumeWordJumble"/>
            </w:pPr>
            <w:r>
              <w:t>HTML / CSS</w:t>
            </w:r>
            <w:r w:rsidR="001233B1">
              <w:t xml:space="preserve"> / Sass</w:t>
            </w:r>
          </w:p>
        </w:tc>
      </w:tr>
    </w:tbl>
    <w:p w:rsidR="000C47A7" w:rsidRDefault="000C47A7"/>
    <w:sectPr w:rsidR="000C47A7" w:rsidSect="002D54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altName w:val="Sylfaen"/>
    <w:panose1 w:val="020B0702040204020203"/>
    <w:charset w:val="00"/>
    <w:family w:val="swiss"/>
    <w:pitch w:val="variable"/>
    <w:sig w:usb0="E4002EFF" w:usb1="C000E47F" w:usb2="00000009" w:usb3="00000000" w:csb0="000001FF" w:csb1="00000000"/>
  </w:font>
  <w:font w:name="Segoe UI Semilight">
    <w:altName w:val="Sylfaen"/>
    <w:panose1 w:val="020B0402040204020203"/>
    <w:charset w:val="00"/>
    <w:family w:val="swiss"/>
    <w:pitch w:val="variable"/>
    <w:sig w:usb0="E4002EFF" w:usb1="C000E47F"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egoe UI Light">
    <w:altName w:val="Sylfaen"/>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2AEF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90E7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2C1D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80F3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8414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63E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34F0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409E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EE10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49A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F004E0"/>
    <w:multiLevelType w:val="hybridMultilevel"/>
    <w:tmpl w:val="7180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C34FF"/>
    <w:multiLevelType w:val="hybridMultilevel"/>
    <w:tmpl w:val="8D6C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957E0"/>
    <w:multiLevelType w:val="hybridMultilevel"/>
    <w:tmpl w:val="6C2AF7D4"/>
    <w:lvl w:ilvl="0" w:tplc="3AEA94AE">
      <w:start w:val="1"/>
      <w:numFmt w:val="bullet"/>
      <w:pStyle w:val="ResumeAccomplishment2"/>
      <w:lvlText w:val=""/>
      <w:lvlJc w:val="left"/>
      <w:pPr>
        <w:ind w:left="1008" w:hanging="360"/>
      </w:pPr>
      <w:rPr>
        <w:rFonts w:ascii="Symbol" w:hAnsi="Symbol" w:hint="default"/>
        <w:sz w:val="18"/>
        <w:szCs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0"/>
  </w:num>
  <w:num w:numId="2">
    <w:abstractNumId w:val="11"/>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050"/>
    <w:rsid w:val="0002264C"/>
    <w:rsid w:val="00031B8D"/>
    <w:rsid w:val="00046006"/>
    <w:rsid w:val="00053D5F"/>
    <w:rsid w:val="0006223A"/>
    <w:rsid w:val="000A5E71"/>
    <w:rsid w:val="000B77B7"/>
    <w:rsid w:val="000C47A7"/>
    <w:rsid w:val="000F66FC"/>
    <w:rsid w:val="000F6E0C"/>
    <w:rsid w:val="001233B1"/>
    <w:rsid w:val="00124A3A"/>
    <w:rsid w:val="0013004B"/>
    <w:rsid w:val="00196E02"/>
    <w:rsid w:val="001A7D55"/>
    <w:rsid w:val="001B0960"/>
    <w:rsid w:val="001B5700"/>
    <w:rsid w:val="00202AF5"/>
    <w:rsid w:val="00223A4E"/>
    <w:rsid w:val="00226FFB"/>
    <w:rsid w:val="00236105"/>
    <w:rsid w:val="0024559E"/>
    <w:rsid w:val="002A45F7"/>
    <w:rsid w:val="002A6637"/>
    <w:rsid w:val="002D4FD2"/>
    <w:rsid w:val="002D5468"/>
    <w:rsid w:val="00312ACE"/>
    <w:rsid w:val="0031382B"/>
    <w:rsid w:val="00324DED"/>
    <w:rsid w:val="00327A76"/>
    <w:rsid w:val="003303D2"/>
    <w:rsid w:val="00340F2D"/>
    <w:rsid w:val="003529A5"/>
    <w:rsid w:val="00355331"/>
    <w:rsid w:val="003824D9"/>
    <w:rsid w:val="00386E4C"/>
    <w:rsid w:val="003B3130"/>
    <w:rsid w:val="003D0D38"/>
    <w:rsid w:val="003D1C72"/>
    <w:rsid w:val="003D57FD"/>
    <w:rsid w:val="003E0356"/>
    <w:rsid w:val="00400FDB"/>
    <w:rsid w:val="00413865"/>
    <w:rsid w:val="0042230B"/>
    <w:rsid w:val="00427967"/>
    <w:rsid w:val="0044636D"/>
    <w:rsid w:val="004610FF"/>
    <w:rsid w:val="004623E4"/>
    <w:rsid w:val="00470E66"/>
    <w:rsid w:val="004833F1"/>
    <w:rsid w:val="004A4F80"/>
    <w:rsid w:val="004A7585"/>
    <w:rsid w:val="004D7288"/>
    <w:rsid w:val="004F1D10"/>
    <w:rsid w:val="00501050"/>
    <w:rsid w:val="00534E62"/>
    <w:rsid w:val="0053707D"/>
    <w:rsid w:val="00560F41"/>
    <w:rsid w:val="005A3F08"/>
    <w:rsid w:val="005B110E"/>
    <w:rsid w:val="005C3669"/>
    <w:rsid w:val="005C3996"/>
    <w:rsid w:val="005E0EC8"/>
    <w:rsid w:val="0062523B"/>
    <w:rsid w:val="006265FB"/>
    <w:rsid w:val="00634394"/>
    <w:rsid w:val="006425A3"/>
    <w:rsid w:val="006A7905"/>
    <w:rsid w:val="006B4EBD"/>
    <w:rsid w:val="006F7247"/>
    <w:rsid w:val="00720EA0"/>
    <w:rsid w:val="00726182"/>
    <w:rsid w:val="007277C9"/>
    <w:rsid w:val="007613FB"/>
    <w:rsid w:val="00790AFB"/>
    <w:rsid w:val="00796646"/>
    <w:rsid w:val="007A7CE6"/>
    <w:rsid w:val="007B1809"/>
    <w:rsid w:val="007B7D3E"/>
    <w:rsid w:val="00836AD7"/>
    <w:rsid w:val="008420A9"/>
    <w:rsid w:val="00861283"/>
    <w:rsid w:val="00872399"/>
    <w:rsid w:val="008E039F"/>
    <w:rsid w:val="008F01D6"/>
    <w:rsid w:val="008F2830"/>
    <w:rsid w:val="009734AD"/>
    <w:rsid w:val="009857CA"/>
    <w:rsid w:val="009A432D"/>
    <w:rsid w:val="009B2211"/>
    <w:rsid w:val="009B76A6"/>
    <w:rsid w:val="009F3BBD"/>
    <w:rsid w:val="00A37046"/>
    <w:rsid w:val="00A62B17"/>
    <w:rsid w:val="00A80ECE"/>
    <w:rsid w:val="00AC5BB5"/>
    <w:rsid w:val="00AF0B74"/>
    <w:rsid w:val="00AF713C"/>
    <w:rsid w:val="00B3665D"/>
    <w:rsid w:val="00B64D65"/>
    <w:rsid w:val="00BC58D4"/>
    <w:rsid w:val="00BD365A"/>
    <w:rsid w:val="00C11649"/>
    <w:rsid w:val="00C31078"/>
    <w:rsid w:val="00C5276D"/>
    <w:rsid w:val="00C54C9A"/>
    <w:rsid w:val="00C7098F"/>
    <w:rsid w:val="00C748D8"/>
    <w:rsid w:val="00C75FE8"/>
    <w:rsid w:val="00CB723A"/>
    <w:rsid w:val="00CC5E1B"/>
    <w:rsid w:val="00CF7321"/>
    <w:rsid w:val="00D65372"/>
    <w:rsid w:val="00D6650E"/>
    <w:rsid w:val="00D77F09"/>
    <w:rsid w:val="00D91350"/>
    <w:rsid w:val="00DA228B"/>
    <w:rsid w:val="00DB06F5"/>
    <w:rsid w:val="00DC0530"/>
    <w:rsid w:val="00DD424B"/>
    <w:rsid w:val="00DD77CD"/>
    <w:rsid w:val="00E27FD9"/>
    <w:rsid w:val="00E6316B"/>
    <w:rsid w:val="00E745C4"/>
    <w:rsid w:val="00E861FC"/>
    <w:rsid w:val="00EA042F"/>
    <w:rsid w:val="00EB7938"/>
    <w:rsid w:val="00ED10B0"/>
    <w:rsid w:val="00ED7E69"/>
    <w:rsid w:val="00F2187D"/>
    <w:rsid w:val="00F47B13"/>
    <w:rsid w:val="00F66286"/>
    <w:rsid w:val="00F70B93"/>
    <w:rsid w:val="00F70DE3"/>
    <w:rsid w:val="00FD2175"/>
    <w:rsid w:val="00FF6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AFDEA"/>
  <w15:chartTrackingRefBased/>
  <w15:docId w15:val="{0E12D1C7-19A1-1D4D-AFF9-F5B2EF12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BBD"/>
  </w:style>
  <w:style w:type="paragraph" w:styleId="Heading1">
    <w:name w:val="heading 1"/>
    <w:basedOn w:val="Normal"/>
    <w:next w:val="Normal"/>
    <w:link w:val="Heading1Char"/>
    <w:uiPriority w:val="9"/>
    <w:qFormat/>
    <w:rsid w:val="00ED7E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82B"/>
    <w:rPr>
      <w:color w:val="0563C1" w:themeColor="hyperlink"/>
      <w:u w:val="single"/>
    </w:rPr>
  </w:style>
  <w:style w:type="paragraph" w:customStyle="1" w:styleId="Default">
    <w:name w:val="Default"/>
    <w:rsid w:val="001B096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D7E69"/>
    <w:rPr>
      <w:rFonts w:asciiTheme="majorHAnsi" w:eastAsiaTheme="majorEastAsia" w:hAnsiTheme="majorHAnsi" w:cstheme="majorBidi"/>
      <w:color w:val="2E74B5" w:themeColor="accent1" w:themeShade="BF"/>
      <w:sz w:val="32"/>
      <w:szCs w:val="32"/>
    </w:rPr>
  </w:style>
  <w:style w:type="paragraph" w:customStyle="1" w:styleId="ResumeSectionHeader">
    <w:name w:val="ResumeSectionHeader"/>
    <w:basedOn w:val="Default"/>
    <w:next w:val="Default"/>
    <w:autoRedefine/>
    <w:qFormat/>
    <w:rsid w:val="00BD365A"/>
    <w:pPr>
      <w:shd w:val="clear" w:color="auto" w:fill="E7E6E6" w:themeFill="background2"/>
      <w:spacing w:before="240" w:after="40"/>
      <w:ind w:firstLine="86"/>
      <w:outlineLvl w:val="0"/>
    </w:pPr>
    <w:rPr>
      <w:rFonts w:ascii="Segoe UI Semibold" w:hAnsi="Segoe UI Semibold"/>
      <w:b/>
      <w:smallCaps/>
      <w:sz w:val="32"/>
    </w:rPr>
  </w:style>
  <w:style w:type="paragraph" w:customStyle="1" w:styleId="ResumeSubSectionHeader">
    <w:name w:val="ResumeSubSectionHeader"/>
    <w:basedOn w:val="ResumeSectionHeader"/>
    <w:qFormat/>
    <w:rsid w:val="00ED7E69"/>
    <w:rPr>
      <w:smallCaps w:val="0"/>
      <w:sz w:val="28"/>
    </w:rPr>
  </w:style>
  <w:style w:type="table" w:styleId="TableGrid">
    <w:name w:val="Table Grid"/>
    <w:aliases w:val="ResumeSkillTable2"/>
    <w:basedOn w:val="TableNormal"/>
    <w:uiPriority w:val="39"/>
    <w:rsid w:val="001B5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LineItem">
    <w:name w:val="ResumeLineItem"/>
    <w:basedOn w:val="Normal"/>
    <w:qFormat/>
    <w:rsid w:val="00720EA0"/>
  </w:style>
  <w:style w:type="paragraph" w:customStyle="1" w:styleId="ResumeWordJumble">
    <w:name w:val="ResumeWordJumble"/>
    <w:basedOn w:val="Default"/>
    <w:qFormat/>
    <w:rsid w:val="007A7CE6"/>
    <w:pPr>
      <w:spacing w:after="80"/>
      <w:outlineLvl w:val="2"/>
    </w:pPr>
    <w:rPr>
      <w:rFonts w:ascii="Segoe UI Semilight" w:hAnsi="Segoe UI Semilight" w:cs="Segoe UI Semilight"/>
      <w:sz w:val="20"/>
    </w:rPr>
  </w:style>
  <w:style w:type="paragraph" w:customStyle="1" w:styleId="ResumeJobDescription">
    <w:name w:val="ResumeJobDescription"/>
    <w:basedOn w:val="Default"/>
    <w:qFormat/>
    <w:rsid w:val="001A7D55"/>
    <w:pPr>
      <w:tabs>
        <w:tab w:val="left" w:pos="2160"/>
        <w:tab w:val="right" w:pos="10800"/>
      </w:tabs>
      <w:spacing w:after="60"/>
      <w:ind w:left="288"/>
    </w:pPr>
    <w:rPr>
      <w:rFonts w:ascii="Segoe UI" w:hAnsi="Segoe UI"/>
      <w:sz w:val="20"/>
    </w:rPr>
  </w:style>
  <w:style w:type="paragraph" w:customStyle="1" w:styleId="ResumeCompanyDescription">
    <w:name w:val="ResumeCompanyDescription"/>
    <w:qFormat/>
    <w:rsid w:val="008E039F"/>
    <w:pPr>
      <w:spacing w:after="0"/>
      <w:ind w:left="446"/>
      <w:outlineLvl w:val="3"/>
    </w:pPr>
    <w:rPr>
      <w:rFonts w:ascii="Segoe UI Light" w:hAnsi="Segoe UI Light" w:cs="Arial"/>
      <w:color w:val="000000"/>
      <w:sz w:val="18"/>
      <w:szCs w:val="24"/>
    </w:rPr>
  </w:style>
  <w:style w:type="paragraph" w:customStyle="1" w:styleId="ResumePositionDescription">
    <w:name w:val="ResumePositionDescription"/>
    <w:basedOn w:val="Default"/>
    <w:qFormat/>
    <w:rsid w:val="0042230B"/>
    <w:pPr>
      <w:tabs>
        <w:tab w:val="left" w:pos="2160"/>
        <w:tab w:val="right" w:pos="10800"/>
      </w:tabs>
      <w:ind w:left="634"/>
      <w:outlineLvl w:val="2"/>
    </w:pPr>
    <w:rPr>
      <w:rFonts w:ascii="Segoe UI" w:hAnsi="Segoe UI"/>
      <w:bCs/>
      <w:i/>
      <w:sz w:val="22"/>
    </w:rPr>
  </w:style>
  <w:style w:type="paragraph" w:customStyle="1" w:styleId="Style1">
    <w:name w:val="Style1"/>
    <w:basedOn w:val="ResumeSectionHeader"/>
    <w:qFormat/>
    <w:rsid w:val="0006223A"/>
    <w:rPr>
      <w:rFonts w:ascii="Trebuchet MS" w:hAnsi="Trebuchet MS"/>
    </w:rPr>
  </w:style>
  <w:style w:type="paragraph" w:customStyle="1" w:styleId="ResumeCompanyHeader">
    <w:name w:val="ResumeCompanyHeader"/>
    <w:basedOn w:val="ResumeJobDescription"/>
    <w:qFormat/>
    <w:rsid w:val="00400FDB"/>
    <w:pPr>
      <w:tabs>
        <w:tab w:val="left" w:pos="1080"/>
      </w:tabs>
      <w:spacing w:before="80" w:after="0"/>
      <w:outlineLvl w:val="1"/>
    </w:pPr>
    <w:rPr>
      <w:sz w:val="26"/>
    </w:rPr>
  </w:style>
  <w:style w:type="paragraph" w:styleId="BalloonText">
    <w:name w:val="Balloon Text"/>
    <w:basedOn w:val="Normal"/>
    <w:link w:val="BalloonTextChar"/>
    <w:uiPriority w:val="99"/>
    <w:semiHidden/>
    <w:unhideWhenUsed/>
    <w:rsid w:val="00727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7C9"/>
    <w:rPr>
      <w:rFonts w:ascii="Segoe UI" w:hAnsi="Segoe UI" w:cs="Segoe UI"/>
      <w:sz w:val="18"/>
      <w:szCs w:val="18"/>
    </w:rPr>
  </w:style>
  <w:style w:type="character" w:customStyle="1" w:styleId="UnresolvedMention">
    <w:name w:val="Unresolved Mention"/>
    <w:basedOn w:val="DefaultParagraphFont"/>
    <w:uiPriority w:val="99"/>
    <w:semiHidden/>
    <w:unhideWhenUsed/>
    <w:rsid w:val="00327A76"/>
    <w:rPr>
      <w:color w:val="605E5C"/>
      <w:shd w:val="clear" w:color="auto" w:fill="E1DFDD"/>
    </w:rPr>
  </w:style>
  <w:style w:type="paragraph" w:customStyle="1" w:styleId="ResumeContactLine">
    <w:name w:val="ResumeContactLine"/>
    <w:basedOn w:val="Normal"/>
    <w:qFormat/>
    <w:rsid w:val="005A3F08"/>
    <w:pPr>
      <w:tabs>
        <w:tab w:val="center" w:pos="5400"/>
        <w:tab w:val="right" w:pos="10080"/>
      </w:tabs>
      <w:ind w:left="720"/>
      <w:mirrorIndents/>
      <w:outlineLvl w:val="1"/>
    </w:pPr>
    <w:rPr>
      <w:rFonts w:ascii="Segoe UI" w:hAnsi="Segoe UI" w:cs="Segoe UI"/>
      <w:b/>
    </w:rPr>
  </w:style>
  <w:style w:type="paragraph" w:customStyle="1" w:styleId="ResumeSummary">
    <w:name w:val="ResumeSummary"/>
    <w:basedOn w:val="Default"/>
    <w:qFormat/>
    <w:rsid w:val="00196E02"/>
    <w:pPr>
      <w:spacing w:before="80" w:after="120"/>
      <w:ind w:left="360" w:right="360"/>
      <w:jc w:val="both"/>
    </w:pPr>
    <w:rPr>
      <w:rFonts w:ascii="Segoe UI Semilight" w:hAnsi="Segoe UI Semilight" w:cs="Segoe UI Semilight"/>
      <w:sz w:val="20"/>
      <w:szCs w:val="20"/>
    </w:rPr>
  </w:style>
  <w:style w:type="paragraph" w:customStyle="1" w:styleId="ResumeJobAccomplishment">
    <w:name w:val="ResumeJobAccomplishment"/>
    <w:basedOn w:val="Default"/>
    <w:qFormat/>
    <w:rsid w:val="00DC0530"/>
    <w:pPr>
      <w:spacing w:after="80"/>
      <w:ind w:left="1080" w:right="360" w:hanging="274"/>
      <w:jc w:val="both"/>
    </w:pPr>
    <w:rPr>
      <w:rFonts w:ascii="Segoe UI Semilight" w:hAnsi="Segoe UI Semilight" w:cs="Segoe UI Semilight"/>
    </w:rPr>
  </w:style>
  <w:style w:type="paragraph" w:customStyle="1" w:styleId="ResumeAccomplishment2">
    <w:name w:val="ResumeAccomplishment2"/>
    <w:basedOn w:val="ResumeJobDescription"/>
    <w:next w:val="Default"/>
    <w:qFormat/>
    <w:rsid w:val="003B3130"/>
    <w:pPr>
      <w:numPr>
        <w:numId w:val="3"/>
      </w:numPr>
      <w:tabs>
        <w:tab w:val="clear" w:pos="10800"/>
      </w:tabs>
      <w:spacing w:after="80"/>
      <w:ind w:left="1080" w:right="360" w:hanging="274"/>
      <w:jc w:val="both"/>
      <w:outlineLvl w:val="2"/>
    </w:pPr>
    <w:rPr>
      <w:rFonts w:ascii="Segoe UI Semilight" w:hAnsi="Segoe UI Semilight" w:cs="Segoe UI Semilight"/>
    </w:rPr>
  </w:style>
  <w:style w:type="paragraph" w:customStyle="1" w:styleId="ResumeName">
    <w:name w:val="ResumeName"/>
    <w:basedOn w:val="Normal"/>
    <w:qFormat/>
    <w:rsid w:val="0053707D"/>
    <w:pPr>
      <w:spacing w:after="40"/>
      <w:jc w:val="center"/>
      <w:outlineLvl w:val="0"/>
    </w:pPr>
    <w:rPr>
      <w:rFonts w:ascii="Segoe UI Semibold" w:hAnsi="Segoe UI Semibold"/>
      <w:b/>
      <w:smallCaps/>
      <w:sz w:val="32"/>
      <w:szCs w:val="32"/>
    </w:rPr>
  </w:style>
  <w:style w:type="table" w:customStyle="1" w:styleId="ResumeSkillTable">
    <w:name w:val="ResumeSkillTable"/>
    <w:basedOn w:val="TableNormal"/>
    <w:uiPriority w:val="99"/>
    <w:rsid w:val="00D6650E"/>
    <w:pPr>
      <w:spacing w:after="0" w:line="240" w:lineRule="auto"/>
    </w:pPr>
    <w:tblPr>
      <w:tblInd w:w="547" w:type="dxa"/>
    </w:tblPr>
  </w:style>
  <w:style w:type="paragraph" w:customStyle="1" w:styleId="ResumeWordJumbleHidden">
    <w:name w:val="ResumeWordJumbleHidden"/>
    <w:basedOn w:val="ResumeWordJumble"/>
    <w:qFormat/>
    <w:rsid w:val="00E861FC"/>
    <w:pPr>
      <w:outlineLvl w:val="4"/>
      <w15:collapsed/>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4BA42-574A-42AC-8A37-09FF93C0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ail Resorts</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hneider, David1</cp:lastModifiedBy>
  <cp:revision>26</cp:revision>
  <cp:lastPrinted>2019-05-31T21:47:00Z</cp:lastPrinted>
  <dcterms:created xsi:type="dcterms:W3CDTF">2019-06-09T20:17:00Z</dcterms:created>
  <dcterms:modified xsi:type="dcterms:W3CDTF">2022-05-17T18:35:00Z</dcterms:modified>
</cp:coreProperties>
</file>